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1CEBD92A" w14:textId="77777777" w:rsidR="00CA69E5" w:rsidRDefault="00CA69E5"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6AECD0" w14:textId="77777777" w:rsidR="00CA69E5" w:rsidRDefault="00CA69E5" w:rsidP="00FE1208">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Pr>
          <w:b/>
        </w:rPr>
      </w:pPr>
      <w:r w:rsidRPr="00CA69E5">
        <w:rPr>
          <w:b/>
        </w:rPr>
        <w:lastRenderedPageBreak/>
        <w:t>(D) Acceptance and Application of Partial Payments</w:t>
      </w:r>
    </w:p>
    <w:p w14:paraId="51782E90" w14:textId="0F771B9C" w:rsidR="00CA69E5" w:rsidRPr="00FE1208" w:rsidRDefault="00CA69E5" w:rsidP="00FE1208">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firstLine="720"/>
        <w:rPr>
          <w:b/>
        </w:rPr>
      </w:pPr>
      <w:r w:rsidRPr="00FE1208">
        <w:t>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Monthly Payment.  If not applied earlier, partial payments will be credited against the total amount I owe under this Note in calculating the amount due in any proceeding to enforce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w:t>
      </w:r>
      <w:r w:rsidRPr="005263D8">
        <w:rPr>
          <w:rFonts w:eastAsia="Calibri"/>
          <w:snapToGrid/>
          <w:sz w:val="20"/>
        </w:rPr>
        <w:lastRenderedPageBreak/>
        <w:t xml:space="preserve">stopped providing the Index to the general public; or (ii) the Administrator or its regulator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 xml:space="preserve">describes how and under what conditions I may be required to make </w:t>
      </w:r>
      <w:r w:rsidRPr="005263D8">
        <w:lastRenderedPageBreak/>
        <w:t>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64816A42" w14:textId="44F5081C" w:rsidR="00CA69E5" w:rsidRPr="00FE1208" w:rsidRDefault="000A45AC" w:rsidP="00FE1208">
      <w:pPr>
        <w:pStyle w:val="ListParagraph"/>
        <w:widowControl/>
        <w:numPr>
          <w:ilvl w:val="0"/>
          <w:numId w:val="6"/>
        </w:numPr>
        <w:ind w:left="1080"/>
        <w:jc w:val="both"/>
        <w:rPr>
          <w:b/>
          <w:bCs/>
          <w:snapToGrid/>
          <w:sz w:val="20"/>
        </w:rPr>
      </w:pPr>
      <w:r w:rsidRPr="00FE1208">
        <w:rPr>
          <w:b/>
          <w:bCs/>
          <w:snapToGrid/>
          <w:sz w:val="20"/>
        </w:rPr>
        <w:t xml:space="preserve"> </w:t>
      </w:r>
      <w:r w:rsidR="00CA69E5" w:rsidRPr="00FE1208">
        <w:rPr>
          <w:b/>
          <w:bCs/>
          <w:snapToGrid/>
          <w:sz w:val="20"/>
        </w:rPr>
        <w:t>ATTORNEYS’ FEES</w:t>
      </w:r>
    </w:p>
    <w:p w14:paraId="53D64BA7" w14:textId="77777777" w:rsidR="00CA69E5" w:rsidRPr="00FE1208" w:rsidRDefault="00CA69E5" w:rsidP="00FE1208">
      <w:pPr>
        <w:widowControl/>
        <w:ind w:left="720" w:firstLine="720"/>
        <w:jc w:val="both"/>
        <w:rPr>
          <w:snapToGrid/>
          <w:sz w:val="20"/>
        </w:rPr>
      </w:pPr>
      <w:bookmarkStart w:id="11" w:name="_Hlk75253072"/>
      <w:r w:rsidRPr="00FE1208">
        <w:rPr>
          <w:snapToGrid/>
          <w:sz w:val="20"/>
        </w:rPr>
        <w:t>Pursuant to New Hampshire Revised Statutes Annotated § 361-C:2, in the event that Borrower prevails in (a) any action, suit, or proceeding, brought by Lender, or (b) an action brought by Borrower, reasonable attorneys’ fees will be awarded to Borrower.  Further, if Borrower successfully asserts a partial defense or set-off, recoupment, or counterclaim to an action brought by Lender, a court may withhold from Lender the entire amount or such portion of its attorneys’ fees as the court may consider equitable.</w:t>
      </w:r>
    </w:p>
    <w:bookmarkEnd w:id="11"/>
    <w:p w14:paraId="17733773" w14:textId="77777777" w:rsidR="00D51688" w:rsidRPr="005263D8" w:rsidRDefault="00D51688" w:rsidP="00CA69E5">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4DEBAAFF" w:rsidR="00AC7BAD" w:rsidRPr="00265ABD" w:rsidRDefault="00CA69E5" w:rsidP="0060034A">
    <w:pPr>
      <w:tabs>
        <w:tab w:val="left" w:pos="7920"/>
        <w:tab w:val="right" w:pos="10080"/>
      </w:tabs>
      <w:jc w:val="both"/>
      <w:rPr>
        <w:bCs/>
        <w:sz w:val="14"/>
        <w:szCs w:val="14"/>
      </w:rPr>
    </w:pPr>
    <w:r>
      <w:rPr>
        <w:b/>
        <w:sz w:val="14"/>
        <w:szCs w:val="14"/>
      </w:rPr>
      <w:t>NEW HAMPSHIRE</w:t>
    </w:r>
    <w:r w:rsidR="001A5094" w:rsidRPr="00265ABD">
      <w:rPr>
        <w:b/>
        <w:sz w:val="14"/>
        <w:szCs w:val="14"/>
      </w:rPr>
      <w:t xml:space="preserve"> </w:t>
    </w:r>
    <w:r w:rsidR="00D51688" w:rsidRPr="00265ABD">
      <w:rPr>
        <w:b/>
        <w:sz w:val="14"/>
        <w:szCs w:val="14"/>
      </w:rPr>
      <w:t>ADJUSTABLE RAT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3</w:t>
    </w:r>
    <w:r w:rsidR="000A45AC">
      <w:rPr>
        <w:b/>
        <w:sz w:val="14"/>
        <w:szCs w:val="14"/>
      </w:rPr>
      <w:t>0</w:t>
    </w:r>
    <w:r w:rsidR="003F02E4" w:rsidRPr="00265ABD">
      <w:rPr>
        <w:b/>
        <w:sz w:val="14"/>
        <w:szCs w:val="14"/>
      </w:rPr>
      <w:t xml:space="preserve">  </w:t>
    </w:r>
    <w:r w:rsidR="003F02E4" w:rsidRPr="00265ABD">
      <w:rPr>
        <w:bCs/>
        <w:sz w:val="14"/>
        <w:szCs w:val="14"/>
      </w:rPr>
      <w:t xml:space="preserve"> </w:t>
    </w:r>
    <w:r w:rsidR="0060034A">
      <w:rPr>
        <w:bCs/>
        <w:sz w:val="14"/>
        <w:szCs w:val="14"/>
      </w:rPr>
      <w:tab/>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903AA"/>
    <w:rsid w:val="005D233D"/>
    <w:rsid w:val="005F4618"/>
    <w:rsid w:val="0060034A"/>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A7665"/>
    <w:rsid w:val="00AB7F94"/>
    <w:rsid w:val="00AC0C4F"/>
    <w:rsid w:val="00AC7BAD"/>
    <w:rsid w:val="00AD526F"/>
    <w:rsid w:val="00AE54FD"/>
    <w:rsid w:val="00AF3B30"/>
    <w:rsid w:val="00B40CE9"/>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 w:val="00FE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8 0 . 3 < / d o c u m e n t i d >  
     < s e n d e r i d > F 2 U A A Q < / s e n d e r i d >  
     < s e n d e r e m a i l > A S H L E Y _ Q U A T R A L E @ F A N N I E M A E . C O M < / s e n d e r e m a i l >  
     < l a s t m o d i f i e d > 2 0 2 4 - 0 3 - 0 5 T 1 5 : 3 3 : 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2.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9FCC7B72-7CCB-49AE-9171-70FD12714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6</Words>
  <Characters>15081</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5</cp:revision>
  <dcterms:created xsi:type="dcterms:W3CDTF">2024-03-05T20:32:00Z</dcterms:created>
  <dcterms:modified xsi:type="dcterms:W3CDTF">2024-03-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32:47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f04ef211-a9ed-48c8-a62c-7a4829c02404</vt:lpwstr>
  </property>
  <property fmtid="{D5CDD505-2E9C-101B-9397-08002B2CF9AE}" pid="9" name="MSIP_Label_4e20156e-8ff9-4098-bbf6-fbcae2f0b5f0_ContentBits">
    <vt:lpwstr>0</vt:lpwstr>
  </property>
</Properties>
</file>